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6590" w14:textId="6D219D5A" w:rsidR="00DD555B" w:rsidRPr="0089266F" w:rsidRDefault="0049045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Pr="0089266F">
        <w:rPr>
          <w:rFonts w:ascii="ＭＳ 明朝" w:eastAsia="ＭＳ 明朝" w:hAnsi="ＭＳ 明朝" w:hint="eastAsia"/>
          <w:sz w:val="24"/>
          <w:szCs w:val="24"/>
        </w:rPr>
        <w:t>第</w:t>
      </w:r>
      <w:r w:rsidR="0010324D" w:rsidRPr="0089266F">
        <w:rPr>
          <w:rFonts w:ascii="ＭＳ 明朝" w:eastAsia="ＭＳ 明朝" w:hAnsi="ＭＳ 明朝" w:hint="eastAsia"/>
          <w:sz w:val="24"/>
          <w:szCs w:val="24"/>
        </w:rPr>
        <w:t>８</w:t>
      </w:r>
      <w:r w:rsidRPr="0089266F">
        <w:rPr>
          <w:rFonts w:ascii="ＭＳ 明朝" w:eastAsia="ＭＳ 明朝" w:hAnsi="ＭＳ 明朝" w:hint="eastAsia"/>
          <w:sz w:val="24"/>
          <w:szCs w:val="24"/>
        </w:rPr>
        <w:t>号</w:t>
      </w:r>
      <w:r w:rsidR="00EE2D94" w:rsidRPr="0089266F">
        <w:rPr>
          <w:rFonts w:ascii="ＭＳ 明朝" w:eastAsia="ＭＳ 明朝" w:hAnsi="ＭＳ 明朝" w:hint="eastAsia"/>
          <w:sz w:val="24"/>
          <w:szCs w:val="24"/>
        </w:rPr>
        <w:t>（第</w:t>
      </w:r>
      <w:r w:rsidR="0010324D" w:rsidRPr="0089266F">
        <w:rPr>
          <w:rFonts w:ascii="ＭＳ 明朝" w:eastAsia="ＭＳ 明朝" w:hAnsi="ＭＳ 明朝" w:hint="eastAsia"/>
          <w:sz w:val="24"/>
          <w:szCs w:val="24"/>
        </w:rPr>
        <w:t>１</w:t>
      </w:r>
      <w:r w:rsidR="001F4803">
        <w:rPr>
          <w:rFonts w:ascii="ＭＳ 明朝" w:eastAsia="ＭＳ 明朝" w:hAnsi="ＭＳ 明朝" w:hint="eastAsia"/>
          <w:sz w:val="24"/>
          <w:szCs w:val="24"/>
        </w:rPr>
        <w:t>１</w:t>
      </w:r>
      <w:r w:rsidR="00EE2D94" w:rsidRPr="0089266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8603545" w14:textId="2DE885D6" w:rsidR="00DD555B" w:rsidRPr="0089266F" w:rsidRDefault="00DD555B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C63408D" w14:textId="7DE56776" w:rsidR="00DD555B" w:rsidRPr="0089266F" w:rsidRDefault="0049045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6C5E7A81" w14:textId="7F8EA8EF" w:rsidR="00DD555B" w:rsidRPr="0089266F" w:rsidRDefault="00DD555B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EF3E59E" w14:textId="235016A6" w:rsidR="00DD555B" w:rsidRPr="006A144C" w:rsidRDefault="00490451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　</w:t>
      </w:r>
    </w:p>
    <w:p w14:paraId="60FEE59C" w14:textId="2DBB842A" w:rsidR="00DD555B" w:rsidRPr="006A144C" w:rsidRDefault="00DD555B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DCA07B8" w14:textId="0D99BC84" w:rsidR="00DD555B" w:rsidRPr="006A144C" w:rsidRDefault="00490451" w:rsidP="00B417E9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3C50F066" w14:textId="77777777" w:rsidR="00BA5786" w:rsidRPr="006A144C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234C01" w14:textId="77777777" w:rsidR="00BA5786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　所在地</w:t>
      </w:r>
    </w:p>
    <w:p w14:paraId="4D2778C3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7E50A5BB" w14:textId="77777777" w:rsidR="00BA5786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76F2EF6A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D7B8B5" w14:textId="77777777" w:rsidR="00BA5786" w:rsidRPr="006A144C" w:rsidRDefault="00490451" w:rsidP="00BA5786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7C270244" w14:textId="77777777" w:rsidR="00BA5786" w:rsidRPr="006A144C" w:rsidRDefault="00BA5786" w:rsidP="00BA5786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C7B914" w14:textId="05B4C600" w:rsidR="00DD555B" w:rsidRDefault="00490451" w:rsidP="0010324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C6609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r w:rsidRPr="0089266F">
        <w:rPr>
          <w:rFonts w:ascii="ＭＳ 明朝" w:eastAsia="ＭＳ 明朝" w:hAnsi="ＭＳ 明朝" w:hint="eastAsia"/>
          <w:sz w:val="24"/>
          <w:szCs w:val="24"/>
        </w:rPr>
        <w:t>日付け　宇　　　第　　　　号により交付決定のありました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に係る補助事業を完了したので、</w:t>
      </w:r>
      <w:r w:rsidR="00231715"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89266F">
        <w:rPr>
          <w:rFonts w:ascii="ＭＳ 明朝" w:eastAsia="ＭＳ 明朝" w:hAnsi="ＭＳ 明朝" w:hint="eastAsia"/>
          <w:sz w:val="24"/>
          <w:szCs w:val="24"/>
        </w:rPr>
        <w:t>交付要綱第１</w:t>
      </w:r>
      <w:r w:rsidR="001F4803">
        <w:rPr>
          <w:rFonts w:ascii="ＭＳ 明朝" w:eastAsia="ＭＳ 明朝" w:hAnsi="ＭＳ 明朝" w:hint="eastAsia"/>
          <w:sz w:val="24"/>
          <w:szCs w:val="24"/>
        </w:rPr>
        <w:t>１</w:t>
      </w:r>
      <w:r w:rsidRPr="0089266F">
        <w:rPr>
          <w:rFonts w:ascii="ＭＳ 明朝" w:eastAsia="ＭＳ 明朝" w:hAnsi="ＭＳ 明朝" w:hint="eastAsia"/>
          <w:sz w:val="24"/>
          <w:szCs w:val="24"/>
        </w:rPr>
        <w:t>条の規定により、下記のとおり関係書類を添えて報告します。</w:t>
      </w:r>
    </w:p>
    <w:p w14:paraId="2F0E035B" w14:textId="77777777" w:rsidR="006A7325" w:rsidRPr="0089266F" w:rsidRDefault="006A7325" w:rsidP="006A732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5F9EE59" w14:textId="47A39984" w:rsidR="00DD555B" w:rsidRDefault="00490451" w:rsidP="006A73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A454686" w14:textId="77777777" w:rsidR="006A7325" w:rsidRPr="0089266F" w:rsidRDefault="006A7325" w:rsidP="006A732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42520181" w14:textId="09B4852F" w:rsidR="00A40634" w:rsidRPr="002820B8" w:rsidRDefault="00490451" w:rsidP="00A40634">
      <w:pPr>
        <w:rPr>
          <w:rFonts w:ascii="ＭＳ 明朝" w:eastAsia="ＭＳ 明朝" w:hAnsi="ＭＳ 明朝"/>
          <w:spacing w:val="-1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補助対象事業　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※</w:t>
      </w:r>
      <w:r>
        <w:rPr>
          <w:rFonts w:ascii="ＭＳ 明朝" w:eastAsia="ＭＳ 明朝" w:hAnsi="ＭＳ 明朝" w:hint="eastAsia"/>
          <w:spacing w:val="-8"/>
          <w:sz w:val="24"/>
          <w:szCs w:val="24"/>
        </w:rPr>
        <w:t>該当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する事業に☑をしてください。</w:t>
      </w:r>
    </w:p>
    <w:p w14:paraId="336DE248" w14:textId="77777777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2E09EE">
        <w:rPr>
          <w:rFonts w:ascii="ＭＳ 明朝" w:eastAsia="ＭＳ 明朝" w:hAnsi="ＭＳ 明朝" w:hint="eastAsia"/>
          <w:sz w:val="24"/>
          <w:szCs w:val="24"/>
        </w:rPr>
        <w:t>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新商品開発・付加価値創出事業</w:t>
      </w:r>
    </w:p>
    <w:p w14:paraId="198EC052" w14:textId="7DDB1F82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起業</w:t>
      </w:r>
      <w:r w:rsidR="00A22260">
        <w:rPr>
          <w:rFonts w:ascii="ＭＳ 明朝" w:eastAsia="ＭＳ 明朝" w:hAnsi="ＭＳ 明朝" w:hint="eastAsia"/>
          <w:sz w:val="24"/>
          <w:szCs w:val="24"/>
        </w:rPr>
        <w:t>・</w:t>
      </w:r>
      <w:r w:rsidRPr="002E09EE">
        <w:rPr>
          <w:rFonts w:ascii="ＭＳ 明朝" w:eastAsia="ＭＳ 明朝" w:hAnsi="ＭＳ 明朝"/>
          <w:sz w:val="24"/>
          <w:szCs w:val="24"/>
        </w:rPr>
        <w:t>新規事業分野参入事業</w:t>
      </w:r>
    </w:p>
    <w:p w14:paraId="1474CD4D" w14:textId="77777777" w:rsidR="002E09EE" w:rsidRP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販路開拓事業</w:t>
      </w:r>
    </w:p>
    <w:p w14:paraId="5FF4CFB3" w14:textId="77777777" w:rsidR="002E09EE" w:rsidRDefault="00490451" w:rsidP="002E09E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E09EE">
        <w:rPr>
          <w:rFonts w:ascii="ＭＳ 明朝" w:eastAsia="ＭＳ 明朝" w:hAnsi="ＭＳ 明朝" w:hint="eastAsia"/>
          <w:sz w:val="24"/>
          <w:szCs w:val="24"/>
        </w:rPr>
        <w:t xml:space="preserve">　　　□</w:t>
      </w:r>
      <w:r w:rsidRPr="002E09EE">
        <w:rPr>
          <w:rFonts w:ascii="ＭＳ 明朝" w:eastAsia="ＭＳ 明朝" w:hAnsi="ＭＳ 明朝"/>
          <w:sz w:val="24"/>
          <w:szCs w:val="24"/>
        </w:rPr>
        <w:t xml:space="preserve"> 省人化・省力化に資する事業</w:t>
      </w:r>
    </w:p>
    <w:p w14:paraId="65170D88" w14:textId="626763D6" w:rsidR="001052C6" w:rsidRPr="002E09EE" w:rsidRDefault="001052C6" w:rsidP="002E09EE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8ADB39" w14:textId="3F384537" w:rsidR="001052C6" w:rsidRDefault="00490451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89266F">
        <w:rPr>
          <w:rFonts w:ascii="ＭＳ 明朝" w:eastAsia="ＭＳ 明朝" w:hAnsi="ＭＳ 明朝" w:hint="eastAsia"/>
          <w:sz w:val="24"/>
          <w:szCs w:val="24"/>
        </w:rPr>
        <w:t>補助事業の内容</w:t>
      </w:r>
    </w:p>
    <w:p w14:paraId="7E10519B" w14:textId="006DBFCB" w:rsidR="001052C6" w:rsidRDefault="00154B33" w:rsidP="00154B33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54B33">
        <w:rPr>
          <w:rFonts w:ascii="ＭＳ 明朝" w:eastAsia="ＭＳ 明朝" w:hAnsi="ＭＳ 明朝" w:hint="eastAsia"/>
          <w:sz w:val="24"/>
          <w:szCs w:val="24"/>
        </w:rPr>
        <w:t>事業実績報告書（別紙４）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236D664D" w14:textId="77777777" w:rsidR="00154B33" w:rsidRPr="006A144C" w:rsidRDefault="00154B33" w:rsidP="00154B33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BC9CF3" w14:textId="43BFE1A8" w:rsidR="00DD555B" w:rsidRPr="006A144C" w:rsidRDefault="00490451" w:rsidP="00DA79F0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28431305"/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BA578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書類</w:t>
      </w:r>
    </w:p>
    <w:bookmarkEnd w:id="0"/>
    <w:p w14:paraId="0E57705E" w14:textId="0918F4FF" w:rsidR="00DD555B" w:rsidRPr="0089266F" w:rsidRDefault="00490451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事業</w:t>
      </w:r>
      <w:r w:rsidR="003E4D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Pr="0089266F">
        <w:rPr>
          <w:rFonts w:ascii="ＭＳ 明朝" w:eastAsia="ＭＳ 明朝" w:hAnsi="ＭＳ 明朝" w:hint="eastAsia"/>
          <w:sz w:val="24"/>
          <w:szCs w:val="24"/>
        </w:rPr>
        <w:t>書</w:t>
      </w:r>
      <w:bookmarkStart w:id="1" w:name="_Hlk176769495"/>
      <w:r w:rsidRPr="0089266F">
        <w:rPr>
          <w:rFonts w:ascii="ＭＳ 明朝" w:eastAsia="ＭＳ 明朝" w:hAnsi="ＭＳ 明朝" w:hint="eastAsia"/>
          <w:sz w:val="24"/>
          <w:szCs w:val="24"/>
        </w:rPr>
        <w:t>（</w:t>
      </w:r>
      <w:r w:rsidR="00243882" w:rsidRPr="0089266F">
        <w:rPr>
          <w:rFonts w:ascii="ＭＳ 明朝" w:eastAsia="ＭＳ 明朝" w:hAnsi="ＭＳ 明朝" w:hint="eastAsia"/>
          <w:sz w:val="24"/>
          <w:szCs w:val="24"/>
        </w:rPr>
        <w:t>別紙</w:t>
      </w:r>
      <w:r w:rsidR="001F4803">
        <w:rPr>
          <w:rFonts w:ascii="ＭＳ 明朝" w:eastAsia="ＭＳ 明朝" w:hAnsi="ＭＳ 明朝" w:hint="eastAsia"/>
          <w:sz w:val="24"/>
          <w:szCs w:val="24"/>
        </w:rPr>
        <w:t>４</w:t>
      </w:r>
      <w:r w:rsidRPr="0089266F">
        <w:rPr>
          <w:rFonts w:ascii="ＭＳ 明朝" w:eastAsia="ＭＳ 明朝" w:hAnsi="ＭＳ 明朝" w:hint="eastAsia"/>
          <w:sz w:val="24"/>
          <w:szCs w:val="24"/>
        </w:rPr>
        <w:t>）</w:t>
      </w:r>
      <w:bookmarkEnd w:id="1"/>
    </w:p>
    <w:p w14:paraId="1752A592" w14:textId="77777777" w:rsidR="00312E0E" w:rsidRPr="001F4803" w:rsidRDefault="00490451" w:rsidP="00312E0E">
      <w:pPr>
        <w:spacing w:line="32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（</w:t>
      </w:r>
      <w:r w:rsidRPr="001F4803">
        <w:rPr>
          <w:rFonts w:ascii="ＭＳ 明朝" w:eastAsia="ＭＳ 明朝" w:hAnsi="ＭＳ 明朝" w:hint="eastAsia"/>
          <w:sz w:val="24"/>
          <w:szCs w:val="24"/>
        </w:rPr>
        <w:t>２）支出が確認できる書類（</w:t>
      </w:r>
      <w:r w:rsidR="003E4DE7" w:rsidRPr="001F4803">
        <w:rPr>
          <w:rFonts w:ascii="ＭＳ 明朝" w:eastAsia="ＭＳ 明朝" w:hAnsi="ＭＳ 明朝" w:hint="eastAsia"/>
          <w:sz w:val="24"/>
          <w:szCs w:val="24"/>
        </w:rPr>
        <w:t>契約書、</w:t>
      </w:r>
      <w:r w:rsidRPr="001F4803">
        <w:rPr>
          <w:rFonts w:ascii="ＭＳ 明朝" w:eastAsia="ＭＳ 明朝" w:hAnsi="ＭＳ 明朝" w:hint="eastAsia"/>
          <w:sz w:val="24"/>
          <w:szCs w:val="24"/>
        </w:rPr>
        <w:t>領</w:t>
      </w:r>
      <w:r w:rsidRPr="001F48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書、振込明細書</w:t>
      </w:r>
      <w:r w:rsidR="003E4DE7" w:rsidRPr="001F48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1F48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そ</w:t>
      </w:r>
      <w:r w:rsidR="003E4DE7" w:rsidRPr="001F48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  <w:r w:rsidRPr="001F48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7F9D585" w14:textId="07D5A532" w:rsidR="00312E0E" w:rsidRPr="00312E0E" w:rsidRDefault="00490451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1F4803">
        <w:rPr>
          <w:rFonts w:ascii="ＭＳ 明朝" w:eastAsia="ＭＳ 明朝" w:hAnsi="ＭＳ 明朝" w:hint="eastAsia"/>
          <w:sz w:val="24"/>
          <w:szCs w:val="24"/>
        </w:rPr>
        <w:t>（３）事業の実施内容が確認できる書類</w:t>
      </w:r>
    </w:p>
    <w:p w14:paraId="4595E3E0" w14:textId="10F2B3A6" w:rsidR="00312E0E" w:rsidRPr="00312E0E" w:rsidRDefault="00490451" w:rsidP="00312E0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（４）その他市長が必要と認める資料</w:t>
      </w:r>
    </w:p>
    <w:p w14:paraId="0449FD62" w14:textId="77777777" w:rsidR="00BA5786" w:rsidRDefault="00BA5786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8A57FE" w14:textId="5AB4D13E" w:rsidR="00BA5786" w:rsidRPr="00BA5786" w:rsidRDefault="00490451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BA578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4E32283B" w14:textId="77777777" w:rsidTr="00BA5786">
        <w:tc>
          <w:tcPr>
            <w:tcW w:w="4279" w:type="dxa"/>
          </w:tcPr>
          <w:p w14:paraId="475E7860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E3CD132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1C6C0ED6" w14:textId="77777777" w:rsidTr="00BA5786">
        <w:tc>
          <w:tcPr>
            <w:tcW w:w="4279" w:type="dxa"/>
          </w:tcPr>
          <w:p w14:paraId="753E3AB1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6F5EA1A4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6C039280" w14:textId="77777777" w:rsidR="00A22260" w:rsidRDefault="00A22260" w:rsidP="00A40634">
      <w:pPr>
        <w:rPr>
          <w:rFonts w:ascii="ＭＳ 明朝" w:eastAsia="ＭＳ 明朝" w:hAnsi="ＭＳ 明朝"/>
          <w:sz w:val="24"/>
          <w:szCs w:val="24"/>
        </w:rPr>
      </w:pPr>
    </w:p>
    <w:p w14:paraId="1C52826B" w14:textId="77777777" w:rsidR="00A22260" w:rsidRDefault="00A222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58DB48B" w14:textId="60183913" w:rsidR="00A40634" w:rsidRPr="00312E0E" w:rsidRDefault="00490451" w:rsidP="00A40634">
      <w:pPr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（</w:t>
      </w:r>
      <w:r w:rsidR="00312E0E" w:rsidRPr="00312E0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312E0E" w:rsidRPr="00312E0E">
        <w:rPr>
          <w:rFonts w:ascii="ＭＳ 明朝" w:eastAsia="ＭＳ 明朝" w:hAnsi="ＭＳ 明朝" w:hint="eastAsia"/>
          <w:sz w:val="24"/>
          <w:szCs w:val="24"/>
        </w:rPr>
        <w:t>第８号関連）</w:t>
      </w:r>
    </w:p>
    <w:p w14:paraId="59AF8E59" w14:textId="7BD1579A" w:rsidR="00BF11B1" w:rsidRDefault="00490451" w:rsidP="00BF11B1">
      <w:pPr>
        <w:jc w:val="center"/>
        <w:rPr>
          <w:rFonts w:ascii="ＭＳ 明朝" w:eastAsia="ＭＳ 明朝" w:hAnsi="ＭＳ 明朝"/>
          <w:sz w:val="24"/>
          <w:szCs w:val="24"/>
        </w:rPr>
      </w:pPr>
      <w:r w:rsidRPr="00312E0E">
        <w:rPr>
          <w:rFonts w:ascii="ＭＳ 明朝" w:eastAsia="ＭＳ 明朝" w:hAnsi="ＭＳ 明朝" w:hint="eastAsia"/>
          <w:sz w:val="24"/>
          <w:szCs w:val="24"/>
        </w:rPr>
        <w:t>事業実績報告書</w:t>
      </w:r>
    </w:p>
    <w:p w14:paraId="2EBD4AFF" w14:textId="3A0563C5" w:rsidR="00BF11B1" w:rsidRDefault="00490451" w:rsidP="00BF11B1">
      <w:pPr>
        <w:jc w:val="left"/>
        <w:rPr>
          <w:rFonts w:ascii="ＭＳ 明朝" w:eastAsia="ＭＳ 明朝" w:hAnsi="ＭＳ 明朝"/>
          <w:sz w:val="24"/>
          <w:szCs w:val="24"/>
        </w:rPr>
      </w:pPr>
      <w:r w:rsidRPr="00104F6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Pr="00104F62">
        <w:rPr>
          <w:rFonts w:ascii="ＭＳ 明朝" w:eastAsia="ＭＳ 明朝" w:hAnsi="ＭＳ 明朝" w:hint="eastAsia"/>
          <w:sz w:val="24"/>
          <w:szCs w:val="24"/>
        </w:rPr>
        <w:t>者の概要</w:t>
      </w:r>
    </w:p>
    <w:tbl>
      <w:tblPr>
        <w:tblStyle w:val="a3"/>
        <w:tblW w:w="9757" w:type="dxa"/>
        <w:tblInd w:w="-10" w:type="dxa"/>
        <w:tblLook w:val="04A0" w:firstRow="1" w:lastRow="0" w:firstColumn="1" w:lastColumn="0" w:noHBand="0" w:noVBand="1"/>
      </w:tblPr>
      <w:tblGrid>
        <w:gridCol w:w="1642"/>
        <w:gridCol w:w="461"/>
        <w:gridCol w:w="773"/>
        <w:gridCol w:w="1235"/>
        <w:gridCol w:w="1110"/>
        <w:gridCol w:w="1418"/>
        <w:gridCol w:w="3118"/>
      </w:tblGrid>
      <w:tr w:rsidR="00B76A56" w14:paraId="2D8A4305" w14:textId="77777777" w:rsidTr="00605001">
        <w:trPr>
          <w:trHeight w:val="597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EF2EA03" w14:textId="77777777" w:rsidR="00BF11B1" w:rsidRPr="00F16017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企業名：</w:t>
            </w:r>
          </w:p>
        </w:tc>
        <w:tc>
          <w:tcPr>
            <w:tcW w:w="8115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08329B" w14:textId="77777777" w:rsidR="00BF11B1" w:rsidRPr="00F16017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42D4C3FF" w14:textId="77777777" w:rsidTr="00605001">
        <w:trPr>
          <w:trHeight w:val="597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C39E112" w14:textId="77777777" w:rsidR="00BF11B1" w:rsidRPr="00F16017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：</w:t>
            </w:r>
          </w:p>
          <w:p w14:paraId="437C499A" w14:textId="77777777" w:rsidR="00BF11B1" w:rsidRPr="00A9563C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役職／氏名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2207F86" w14:textId="77777777" w:rsidR="00BF11B1" w:rsidRPr="00F16017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14:paraId="03C904B6" w14:textId="77777777" w:rsidR="00BF11B1" w:rsidRPr="00F16017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　立：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C6631A" w14:textId="77777777" w:rsidR="00BF11B1" w:rsidRPr="00F16017" w:rsidRDefault="00490451" w:rsidP="00605001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B76A56" w14:paraId="47EE73D2" w14:textId="77777777" w:rsidTr="00605001">
        <w:trPr>
          <w:trHeight w:val="597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76FE886" w14:textId="77777777" w:rsidR="00BF11B1" w:rsidRPr="00F16017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B38432F" w14:textId="77777777" w:rsidR="00BF11B1" w:rsidRPr="00A9563C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〒　　　－　　　　</w:t>
            </w:r>
          </w:p>
          <w:p w14:paraId="58762822" w14:textId="77777777" w:rsidR="00BF11B1" w:rsidRPr="00F16017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10684557" w14:textId="77777777" w:rsidTr="00605001">
        <w:trPr>
          <w:trHeight w:val="59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1DE2678" w14:textId="77777777" w:rsidR="00BF11B1" w:rsidRPr="00F16017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たる業種：</w:t>
            </w:r>
          </w:p>
          <w:p w14:paraId="627681A3" w14:textId="77777777" w:rsidR="00BF11B1" w:rsidRPr="00A9563C" w:rsidRDefault="00490451" w:rsidP="00605001">
            <w:pPr>
              <w:jc w:val="left"/>
              <w:rPr>
                <w:rFonts w:ascii="ＭＳ 明朝" w:eastAsia="ＭＳ 明朝" w:hAnsi="ＭＳ 明朝"/>
                <w:color w:val="000000" w:themeColor="text1"/>
                <w:w w:val="70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w w:val="70"/>
                <w:sz w:val="16"/>
              </w:rPr>
              <w:t>日本標準産業分類、中分類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7584552" w14:textId="77777777" w:rsidR="00BF11B1" w:rsidRPr="00F16017" w:rsidRDefault="00BF11B1" w:rsidP="00605001">
            <w:pPr>
              <w:rPr>
                <w:rFonts w:ascii="ＭＳ 明朝" w:eastAsia="ＭＳ 明朝" w:hAnsi="ＭＳ 明朝"/>
                <w:color w:val="000000" w:themeColor="text1"/>
                <w:w w:val="70"/>
                <w:sz w:val="24"/>
                <w:szCs w:val="24"/>
              </w:rPr>
            </w:pPr>
          </w:p>
        </w:tc>
      </w:tr>
      <w:tr w:rsidR="00B76A56" w14:paraId="1EFBB9A5" w14:textId="77777777" w:rsidTr="00605001">
        <w:trPr>
          <w:trHeight w:val="597"/>
        </w:trPr>
        <w:tc>
          <w:tcPr>
            <w:tcW w:w="97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8D979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内容：</w:t>
            </w:r>
          </w:p>
        </w:tc>
      </w:tr>
      <w:tr w:rsidR="00B76A56" w14:paraId="121B88E8" w14:textId="77777777" w:rsidTr="00605001">
        <w:trPr>
          <w:trHeight w:val="597"/>
        </w:trPr>
        <w:tc>
          <w:tcPr>
            <w:tcW w:w="1642" w:type="dxa"/>
            <w:tcBorders>
              <w:left w:val="single" w:sz="8" w:space="0" w:color="auto"/>
              <w:right w:val="nil"/>
            </w:tcBorders>
            <w:vAlign w:val="center"/>
          </w:tcPr>
          <w:p w14:paraId="3A0DBBBE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：</w:t>
            </w:r>
          </w:p>
        </w:tc>
        <w:tc>
          <w:tcPr>
            <w:tcW w:w="2469" w:type="dxa"/>
            <w:gridSpan w:val="3"/>
            <w:tcBorders>
              <w:left w:val="nil"/>
              <w:right w:val="nil"/>
            </w:tcBorders>
            <w:vAlign w:val="center"/>
          </w:tcPr>
          <w:p w14:paraId="3BE848D5" w14:textId="77777777" w:rsidR="00BF11B1" w:rsidRPr="00824ED0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593EE0EE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C47E439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：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 w14:paraId="4D0B4FC6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14:paraId="46003C71" w14:textId="77777777" w:rsidR="00BF11B1" w:rsidRPr="00A9563C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16"/>
                <w:szCs w:val="26"/>
              </w:rPr>
              <w:t>※代表者や役員も含めた全員を計上</w:t>
            </w:r>
          </w:p>
        </w:tc>
      </w:tr>
      <w:tr w:rsidR="00B76A56" w14:paraId="76F9B9CC" w14:textId="77777777" w:rsidTr="00605001">
        <w:trPr>
          <w:trHeight w:val="597"/>
        </w:trPr>
        <w:tc>
          <w:tcPr>
            <w:tcW w:w="1642" w:type="dxa"/>
            <w:tcBorders>
              <w:left w:val="single" w:sz="8" w:space="0" w:color="auto"/>
              <w:right w:val="nil"/>
            </w:tcBorders>
            <w:vAlign w:val="center"/>
          </w:tcPr>
          <w:p w14:paraId="455FD531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234" w:type="dxa"/>
            <w:gridSpan w:val="2"/>
            <w:tcBorders>
              <w:left w:val="nil"/>
              <w:right w:val="nil"/>
            </w:tcBorders>
            <w:vAlign w:val="center"/>
          </w:tcPr>
          <w:p w14:paraId="08829963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2345" w:type="dxa"/>
            <w:gridSpan w:val="2"/>
            <w:tcBorders>
              <w:left w:val="nil"/>
            </w:tcBorders>
            <w:vAlign w:val="center"/>
          </w:tcPr>
          <w:p w14:paraId="1543239D" w14:textId="77777777" w:rsidR="00BF11B1" w:rsidRPr="00824ED0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BB9FDCC" w14:textId="77777777" w:rsidR="00BF11B1" w:rsidRPr="00824ED0" w:rsidRDefault="0049045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 w14:paraId="394A6B0E" w14:textId="77777777" w:rsidR="00BF11B1" w:rsidRPr="00A9563C" w:rsidRDefault="00BF11B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6A56" w14:paraId="51699BF0" w14:textId="77777777" w:rsidTr="00605001">
        <w:trPr>
          <w:trHeight w:val="597"/>
        </w:trPr>
        <w:tc>
          <w:tcPr>
            <w:tcW w:w="2876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14:paraId="6559AC69" w14:textId="77777777" w:rsidR="00BF11B1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担当者メールアドレス</w:t>
            </w:r>
          </w:p>
        </w:tc>
        <w:tc>
          <w:tcPr>
            <w:tcW w:w="688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3C38282A" w14:textId="77777777" w:rsidR="00BF11B1" w:rsidRPr="00A9563C" w:rsidRDefault="00BF11B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B90275E" w14:textId="77777777" w:rsidR="00BF11B1" w:rsidRPr="00104F62" w:rsidRDefault="00BF11B1" w:rsidP="00BF1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43318A" w14:textId="7799FB70" w:rsidR="00BF11B1" w:rsidRDefault="00490451" w:rsidP="00BF11B1">
      <w:pPr>
        <w:jc w:val="left"/>
        <w:rPr>
          <w:rFonts w:ascii="ＭＳ 明朝" w:eastAsia="ＭＳ 明朝" w:hAnsi="ＭＳ 明朝"/>
          <w:sz w:val="24"/>
          <w:szCs w:val="24"/>
        </w:rPr>
      </w:pPr>
      <w:r w:rsidRPr="00104F6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sz w:val="24"/>
          <w:szCs w:val="24"/>
        </w:rPr>
        <w:t>補助対象</w:t>
      </w:r>
      <w:r w:rsidRPr="00104F62">
        <w:rPr>
          <w:rFonts w:ascii="ＭＳ 明朝" w:eastAsia="ＭＳ 明朝" w:hAnsi="ＭＳ 明朝" w:hint="eastAsia"/>
          <w:sz w:val="24"/>
          <w:szCs w:val="24"/>
        </w:rPr>
        <w:t>事業の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1943"/>
        <w:gridCol w:w="7685"/>
      </w:tblGrid>
      <w:tr w:rsidR="00B76A56" w14:paraId="13D3B794" w14:textId="77777777" w:rsidTr="00605001">
        <w:trPr>
          <w:trHeight w:val="589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D066A7" w14:textId="77777777" w:rsidR="00BF11B1" w:rsidRPr="00824ED0" w:rsidRDefault="00490451" w:rsidP="00605001">
            <w:pPr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業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名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76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FF079C" w14:textId="77777777" w:rsidR="00BF11B1" w:rsidRPr="00824ED0" w:rsidRDefault="00BF11B1" w:rsidP="0060500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55F9FD37" w14:textId="77777777" w:rsidTr="00605001">
        <w:trPr>
          <w:trHeight w:val="1417"/>
        </w:trPr>
        <w:tc>
          <w:tcPr>
            <w:tcW w:w="1943" w:type="dxa"/>
            <w:tcBorders>
              <w:left w:val="single" w:sz="8" w:space="0" w:color="auto"/>
              <w:bottom w:val="dashed" w:sz="4" w:space="0" w:color="auto"/>
            </w:tcBorders>
          </w:tcPr>
          <w:p w14:paraId="3C365C51" w14:textId="77777777" w:rsidR="00BF11B1" w:rsidRPr="00F16017" w:rsidRDefault="00490451" w:rsidP="00605001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16017">
              <w:rPr>
                <w:rFonts w:hint="eastAsia"/>
                <w:color w:val="000000" w:themeColor="text1"/>
                <w:sz w:val="24"/>
                <w:szCs w:val="24"/>
              </w:rPr>
              <w:t>対象分野</w:t>
            </w:r>
          </w:p>
          <w:p w14:paraId="0C806812" w14:textId="77777777" w:rsidR="00BF11B1" w:rsidRPr="00084EBD" w:rsidRDefault="00BF11B1" w:rsidP="00605001">
            <w:pPr>
              <w:ind w:left="160" w:hangingChars="100" w:hanging="160"/>
              <w:jc w:val="center"/>
              <w:rPr>
                <w:color w:val="000000" w:themeColor="text1"/>
                <w:sz w:val="16"/>
              </w:rPr>
            </w:pPr>
          </w:p>
          <w:p w14:paraId="35252972" w14:textId="7834BE8A" w:rsidR="00BF11B1" w:rsidRPr="00084EBD" w:rsidRDefault="00490451" w:rsidP="00AF2B98">
            <w:pPr>
              <w:ind w:left="160" w:hangingChars="100" w:hanging="160"/>
              <w:jc w:val="left"/>
              <w:rPr>
                <w:color w:val="000000" w:themeColor="text1"/>
                <w:sz w:val="16"/>
              </w:rPr>
            </w:pPr>
            <w:r w:rsidRPr="00084EBD">
              <w:rPr>
                <w:rFonts w:hint="eastAsia"/>
                <w:color w:val="000000" w:themeColor="text1"/>
                <w:sz w:val="16"/>
              </w:rPr>
              <w:t>※該当する</w:t>
            </w:r>
            <w:r>
              <w:rPr>
                <w:rFonts w:hint="eastAsia"/>
                <w:color w:val="000000" w:themeColor="text1"/>
                <w:sz w:val="16"/>
              </w:rPr>
              <w:t>事業</w:t>
            </w:r>
            <w:r w:rsidR="00AF2B98">
              <w:rPr>
                <w:rFonts w:hint="eastAsia"/>
                <w:color w:val="000000" w:themeColor="text1"/>
                <w:sz w:val="16"/>
              </w:rPr>
              <w:t>に</w:t>
            </w:r>
            <w:r w:rsidRPr="00084EBD">
              <w:rPr>
                <w:rFonts w:hint="eastAsia"/>
                <w:color w:val="000000" w:themeColor="text1"/>
                <w:sz w:val="16"/>
              </w:rPr>
              <w:t>☑</w:t>
            </w:r>
            <w:r w:rsidR="00AF2B98">
              <w:rPr>
                <w:rFonts w:hint="eastAsia"/>
                <w:color w:val="000000" w:themeColor="text1"/>
                <w:sz w:val="16"/>
              </w:rPr>
              <w:t>を</w:t>
            </w:r>
          </w:p>
          <w:p w14:paraId="6DB3C903" w14:textId="77777777" w:rsidR="00BF11B1" w:rsidRPr="00084EBD" w:rsidRDefault="00490451" w:rsidP="00AF2B98">
            <w:pPr>
              <w:ind w:firstLineChars="100" w:firstLine="160"/>
              <w:jc w:val="left"/>
              <w:rPr>
                <w:color w:val="000000" w:themeColor="text1"/>
              </w:rPr>
            </w:pPr>
            <w:r w:rsidRPr="00084EBD">
              <w:rPr>
                <w:rFonts w:hint="eastAsia"/>
                <w:color w:val="000000" w:themeColor="text1"/>
                <w:sz w:val="16"/>
              </w:rPr>
              <w:t>してください</w:t>
            </w:r>
          </w:p>
        </w:tc>
        <w:tc>
          <w:tcPr>
            <w:tcW w:w="76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53366B0" w14:textId="77777777" w:rsidR="00BF11B1" w:rsidRPr="005A20E6" w:rsidRDefault="00490451" w:rsidP="00605001">
            <w:pPr>
              <w:rPr>
                <w:color w:val="000000" w:themeColor="text1"/>
                <w:sz w:val="24"/>
                <w:szCs w:val="24"/>
              </w:rPr>
            </w:pP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A20E6">
              <w:rPr>
                <w:rFonts w:ascii="ＭＳ 明朝" w:hAnsi="ＭＳ 明朝" w:hint="eastAsia"/>
                <w:sz w:val="24"/>
                <w:szCs w:val="24"/>
              </w:rPr>
              <w:t>新商品開発・付加価値創出事業</w:t>
            </w:r>
          </w:p>
          <w:p w14:paraId="3FF7254F" w14:textId="311FE798" w:rsidR="00BF11B1" w:rsidRPr="005A20E6" w:rsidRDefault="00490451" w:rsidP="00605001">
            <w:pPr>
              <w:rPr>
                <w:color w:val="000000" w:themeColor="text1"/>
                <w:sz w:val="24"/>
                <w:szCs w:val="24"/>
              </w:rPr>
            </w:pP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起業</w:t>
            </w:r>
            <w:r w:rsidR="00A2226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新規事業分野参入事業</w:t>
            </w:r>
          </w:p>
          <w:p w14:paraId="075F2A75" w14:textId="77777777" w:rsidR="00BF11B1" w:rsidRPr="005A20E6" w:rsidRDefault="00490451" w:rsidP="00605001">
            <w:pPr>
              <w:rPr>
                <w:color w:val="000000" w:themeColor="text1"/>
                <w:sz w:val="24"/>
                <w:szCs w:val="24"/>
              </w:rPr>
            </w:pP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販路開拓事業</w:t>
            </w:r>
          </w:p>
          <w:p w14:paraId="68EC8D6A" w14:textId="77777777" w:rsidR="00BF11B1" w:rsidRPr="00084EBD" w:rsidRDefault="00490451" w:rsidP="00605001">
            <w:pPr>
              <w:rPr>
                <w:color w:val="000000" w:themeColor="text1"/>
              </w:rPr>
            </w:pP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A20E6">
              <w:rPr>
                <w:rFonts w:hint="eastAsia"/>
                <w:color w:val="000000" w:themeColor="text1"/>
                <w:sz w:val="24"/>
                <w:szCs w:val="24"/>
              </w:rPr>
              <w:t>省人化・省力化に資する事業</w:t>
            </w:r>
          </w:p>
        </w:tc>
      </w:tr>
      <w:tr w:rsidR="00B76A56" w14:paraId="0A6473C8" w14:textId="77777777" w:rsidTr="00605001">
        <w:trPr>
          <w:trHeight w:val="230"/>
        </w:trPr>
        <w:tc>
          <w:tcPr>
            <w:tcW w:w="1943" w:type="dxa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7273FB6C" w14:textId="77777777" w:rsidR="00BF11B1" w:rsidRPr="00824ED0" w:rsidRDefault="00490451" w:rsidP="00605001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t>該当理由</w:t>
            </w:r>
          </w:p>
        </w:tc>
        <w:tc>
          <w:tcPr>
            <w:tcW w:w="7685" w:type="dxa"/>
            <w:tcBorders>
              <w:top w:val="dashed" w:sz="4" w:space="0" w:color="auto"/>
              <w:bottom w:val="nil"/>
              <w:right w:val="single" w:sz="8" w:space="0" w:color="auto"/>
            </w:tcBorders>
            <w:vAlign w:val="bottom"/>
          </w:tcPr>
          <w:p w14:paraId="66815345" w14:textId="77777777" w:rsidR="00BF11B1" w:rsidRPr="00824ED0" w:rsidRDefault="00490451" w:rsidP="00605001">
            <w:pPr>
              <w:rPr>
                <w:color w:val="000000" w:themeColor="text1"/>
                <w:sz w:val="18"/>
                <w:szCs w:val="18"/>
              </w:rPr>
            </w:pP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※対象分野にチェック☑した項目に該当する理由・考え方について簡潔に記載してください。</w:t>
            </w:r>
          </w:p>
        </w:tc>
      </w:tr>
      <w:tr w:rsidR="00B76A56" w14:paraId="0DECBE90" w14:textId="77777777" w:rsidTr="00605001">
        <w:trPr>
          <w:trHeight w:val="850"/>
        </w:trPr>
        <w:tc>
          <w:tcPr>
            <w:tcW w:w="1943" w:type="dxa"/>
            <w:vMerge/>
            <w:tcBorders>
              <w:left w:val="single" w:sz="8" w:space="0" w:color="auto"/>
            </w:tcBorders>
            <w:vAlign w:val="center"/>
          </w:tcPr>
          <w:p w14:paraId="4ABA80D8" w14:textId="77777777" w:rsidR="00BF11B1" w:rsidRPr="00824ED0" w:rsidRDefault="00BF11B1" w:rsidP="006050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right w:val="single" w:sz="8" w:space="0" w:color="auto"/>
            </w:tcBorders>
          </w:tcPr>
          <w:p w14:paraId="6FEDB95B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</w:tr>
      <w:tr w:rsidR="00B76A56" w14:paraId="1CBB575D" w14:textId="77777777" w:rsidTr="00605001">
        <w:trPr>
          <w:trHeight w:val="340"/>
        </w:trPr>
        <w:tc>
          <w:tcPr>
            <w:tcW w:w="1943" w:type="dxa"/>
            <w:tcBorders>
              <w:left w:val="single" w:sz="8" w:space="0" w:color="auto"/>
              <w:bottom w:val="single" w:sz="4" w:space="0" w:color="auto"/>
            </w:tcBorders>
          </w:tcPr>
          <w:p w14:paraId="4E57605F" w14:textId="77777777" w:rsidR="00BF11B1" w:rsidRPr="00824ED0" w:rsidRDefault="00490451" w:rsidP="00605001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t>事業の概要</w:t>
            </w:r>
          </w:p>
        </w:tc>
        <w:tc>
          <w:tcPr>
            <w:tcW w:w="7685" w:type="dxa"/>
            <w:tcBorders>
              <w:bottom w:val="nil"/>
              <w:right w:val="single" w:sz="8" w:space="0" w:color="auto"/>
            </w:tcBorders>
            <w:vAlign w:val="center"/>
          </w:tcPr>
          <w:p w14:paraId="0918EFFC" w14:textId="77777777" w:rsidR="00BF11B1" w:rsidRPr="00824ED0" w:rsidRDefault="00490451" w:rsidP="00605001">
            <w:pPr>
              <w:rPr>
                <w:color w:val="000000" w:themeColor="text1"/>
                <w:sz w:val="21"/>
                <w:szCs w:val="21"/>
              </w:rPr>
            </w:pP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※</w:t>
            </w: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300</w:t>
            </w: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字程度で記載してください。</w:t>
            </w:r>
          </w:p>
        </w:tc>
      </w:tr>
      <w:tr w:rsidR="00B76A56" w14:paraId="48891052" w14:textId="77777777" w:rsidTr="00605001">
        <w:trPr>
          <w:trHeight w:val="3631"/>
        </w:trPr>
        <w:tc>
          <w:tcPr>
            <w:tcW w:w="962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1342D5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FF7BA20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DAC21CF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F99E747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E4A69E8" w14:textId="77777777" w:rsidR="00BF11B1" w:rsidRDefault="00BF11B1" w:rsidP="00605001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7CDBE52" w14:textId="77777777" w:rsidR="00BF11B1" w:rsidRDefault="00BF11B1" w:rsidP="00605001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B0B5636" w14:textId="77777777" w:rsidR="00BF11B1" w:rsidRDefault="00BF11B1" w:rsidP="00605001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CF72A5C" w14:textId="77777777" w:rsidR="00BF11B1" w:rsidRDefault="00BF11B1" w:rsidP="00605001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120F5F8" w14:textId="77777777" w:rsidR="00BF11B1" w:rsidRPr="00824ED0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0701AB18" w14:textId="77777777" w:rsidTr="00605001">
        <w:trPr>
          <w:trHeight w:val="699"/>
        </w:trPr>
        <w:tc>
          <w:tcPr>
            <w:tcW w:w="19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4402D7" w14:textId="77777777" w:rsidR="00BF11B1" w:rsidRPr="00824ED0" w:rsidRDefault="00490451" w:rsidP="00605001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事業の詳細</w:t>
            </w:r>
          </w:p>
        </w:tc>
        <w:tc>
          <w:tcPr>
            <w:tcW w:w="7685" w:type="dxa"/>
            <w:tcBorders>
              <w:bottom w:val="nil"/>
              <w:right w:val="single" w:sz="8" w:space="0" w:color="auto"/>
            </w:tcBorders>
            <w:vAlign w:val="center"/>
          </w:tcPr>
          <w:p w14:paraId="452DBEE8" w14:textId="77777777" w:rsidR="00BF11B1" w:rsidRPr="00824ED0" w:rsidRDefault="00490451" w:rsidP="00605001">
            <w:pPr>
              <w:snapToGrid w:val="0"/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※事業内容等につい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図・表・写真等も活用し具体的に記載してください。</w:t>
            </w:r>
          </w:p>
        </w:tc>
      </w:tr>
      <w:tr w:rsidR="00B76A56" w14:paraId="2A7C5A21" w14:textId="77777777" w:rsidTr="007A79B6">
        <w:trPr>
          <w:trHeight w:val="13311"/>
        </w:trPr>
        <w:tc>
          <w:tcPr>
            <w:tcW w:w="9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20252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79FF801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EFA0DA3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9EA06CC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2139F1E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5CC2807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4285E20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BAFB356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E7FCF8B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849F783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8A94BA1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1C76709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9C88E60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E0AC501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E347FD2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F186791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649FC11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F580294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E67988B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753EFDA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A25527D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4DA6C82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A81B508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D0ACCC5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25E8BBE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023BA42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5AD65B2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82330EA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9182CEA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F7FF7C8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B518747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1BF7D8A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A4013AA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73F3666" w14:textId="77777777" w:rsidR="00BF11B1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F16D87E" w14:textId="77777777" w:rsidR="00BF11B1" w:rsidRPr="00F16017" w:rsidRDefault="00BF11B1" w:rsidP="0060500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F9A5D4E" w14:textId="77777777" w:rsidR="00BF11B1" w:rsidRDefault="00490451" w:rsidP="00BF11B1">
      <w:pPr>
        <w:widowControl/>
        <w:jc w:val="left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/>
          <w:color w:val="000000" w:themeColor="text1"/>
        </w:rPr>
        <w:br w:type="page"/>
      </w:r>
    </w:p>
    <w:p w14:paraId="5FFA77D0" w14:textId="77777777" w:rsidR="00BF11B1" w:rsidRPr="00E84579" w:rsidRDefault="00490451" w:rsidP="00BF11B1">
      <w:pPr>
        <w:spacing w:line="276" w:lineRule="auto"/>
        <w:rPr>
          <w:rFonts w:ascii="ＭＳ 明朝" w:eastAsia="ＭＳ 明朝" w:hAnsi="ＭＳ 明朝" w:cs="Meiryo UI"/>
          <w:color w:val="000000" w:themeColor="text1"/>
          <w:sz w:val="24"/>
          <w:szCs w:val="24"/>
        </w:rPr>
      </w:pPr>
      <w:r w:rsidRPr="00E84579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lastRenderedPageBreak/>
        <w:t>３　事業</w:t>
      </w:r>
      <w:r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t>目標及び効果</w:t>
      </w:r>
      <w:r w:rsidRPr="00E84579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3497"/>
        <w:gridCol w:w="4095"/>
      </w:tblGrid>
      <w:tr w:rsidR="00B76A56" w14:paraId="3DE836A2" w14:textId="77777777" w:rsidTr="00605001">
        <w:trPr>
          <w:trHeight w:val="283"/>
          <w:jc w:val="center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26D357C8" w14:textId="77777777" w:rsidR="00BF11B1" w:rsidRPr="007244C6" w:rsidRDefault="00490451" w:rsidP="0060500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244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目標</w:t>
            </w:r>
          </w:p>
        </w:tc>
        <w:tc>
          <w:tcPr>
            <w:tcW w:w="7592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DB58BE" w14:textId="2803B233" w:rsidR="00BF11B1" w:rsidRPr="009E47C2" w:rsidRDefault="00490451" w:rsidP="0060500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64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事業実施（拡大）による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成果指標や目標</w:t>
            </w:r>
            <w:r w:rsidR="007A79B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実績</w:t>
            </w:r>
            <w:r w:rsidRPr="00DB64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記載してください。</w:t>
            </w:r>
          </w:p>
        </w:tc>
      </w:tr>
      <w:tr w:rsidR="00B76A56" w14:paraId="2595327F" w14:textId="77777777" w:rsidTr="00605001">
        <w:trPr>
          <w:trHeight w:val="469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084B4E1" w14:textId="77777777" w:rsidR="00BF11B1" w:rsidRPr="00DB644D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BCEEA" w14:textId="70DF2E59" w:rsidR="00BF11B1" w:rsidRPr="00E25B15" w:rsidRDefault="00490451" w:rsidP="0060500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5B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</w:t>
            </w:r>
            <w:r w:rsidR="007A79B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DC32C" w14:textId="21A4E4FD" w:rsidR="00BF11B1" w:rsidRPr="00E25B15" w:rsidRDefault="00490451" w:rsidP="0060500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績の要因</w:t>
            </w:r>
          </w:p>
        </w:tc>
      </w:tr>
      <w:tr w:rsidR="00B76A56" w14:paraId="156B723A" w14:textId="77777777" w:rsidTr="00605001">
        <w:trPr>
          <w:trHeight w:val="469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7BEFEDC" w14:textId="77777777" w:rsidR="00BF11B1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B644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KGI</w:t>
            </w:r>
            <w:r w:rsidRPr="00DB644D">
              <w:rPr>
                <w:rFonts w:ascii="ＭＳ 明朝" w:eastAsia="ＭＳ 明朝" w:hAnsi="ＭＳ 明朝"/>
                <w:color w:val="000000" w:themeColor="text1"/>
              </w:rPr>
              <w:t>（重要目標達成指標）</w:t>
            </w:r>
          </w:p>
          <w:p w14:paraId="25443E20" w14:textId="77777777" w:rsidR="00BF11B1" w:rsidRPr="00DB644D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本事業で終了時又は終了後、数年で達成すべき指標</w:t>
            </w: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10234C" w14:textId="77777777" w:rsidR="00BF11B1" w:rsidRPr="00DB644D" w:rsidRDefault="00BF11B1" w:rsidP="0060500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426F3FF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</w:tr>
      <w:tr w:rsidR="00B76A56" w14:paraId="6B80D68C" w14:textId="77777777" w:rsidTr="00605001">
        <w:trPr>
          <w:trHeight w:val="1134"/>
          <w:jc w:val="center"/>
        </w:trPr>
        <w:tc>
          <w:tcPr>
            <w:tcW w:w="2026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09E6D2" w14:textId="77777777" w:rsidR="00BF11B1" w:rsidRDefault="00490451" w:rsidP="0060500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644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KPI</w:t>
            </w:r>
            <w:r w:rsidRPr="00E25B15">
              <w:rPr>
                <w:rFonts w:ascii="ＭＳ 明朝" w:eastAsia="ＭＳ 明朝" w:hAnsi="ＭＳ 明朝"/>
                <w:color w:val="000000" w:themeColor="text1"/>
                <w:szCs w:val="21"/>
              </w:rPr>
              <w:t>（重要業績評価指標）</w:t>
            </w:r>
          </w:p>
          <w:p w14:paraId="54E8F8A1" w14:textId="77777777" w:rsidR="00BF11B1" w:rsidRPr="007D2DAB" w:rsidRDefault="00490451" w:rsidP="0060500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本事業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により</w:t>
            </w:r>
            <w:r w:rsidRP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測定可能な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捗指標</w:t>
            </w: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71960" w14:textId="3D158D90" w:rsidR="00BF11B1" w:rsidRPr="00BF11B1" w:rsidRDefault="00490451" w:rsidP="00BF11B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B52608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</w:tr>
      <w:tr w:rsidR="00B76A56" w14:paraId="454774C0" w14:textId="77777777" w:rsidTr="00605001">
        <w:trPr>
          <w:trHeight w:val="1134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B3AA4D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99261D" w14:textId="5070A252" w:rsidR="00BF11B1" w:rsidRPr="00BF11B1" w:rsidRDefault="00490451" w:rsidP="00BF11B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57EDB8" w14:textId="77777777" w:rsidR="00BF11B1" w:rsidRPr="00DB644D" w:rsidRDefault="00BF11B1" w:rsidP="006050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11E3BA2E" w14:textId="77777777" w:rsidTr="00605001">
        <w:trPr>
          <w:trHeight w:val="1134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56B979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163AFC" w14:textId="0B9B8760" w:rsidR="00BF11B1" w:rsidRPr="00BF11B1" w:rsidRDefault="00490451" w:rsidP="00BF11B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F11B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E1C232" w14:textId="77777777" w:rsidR="00BF11B1" w:rsidRPr="00DB644D" w:rsidRDefault="00BF11B1" w:rsidP="006050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35B87D24" w14:textId="77777777" w:rsidTr="00605001">
        <w:trPr>
          <w:trHeight w:val="384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14:paraId="686A2B29" w14:textId="77777777" w:rsidR="00BF11B1" w:rsidRPr="00DB644D" w:rsidRDefault="00490451" w:rsidP="00605001">
            <w:pPr>
              <w:jc w:val="distribute"/>
              <w:rPr>
                <w:color w:val="000000" w:themeColor="text1"/>
              </w:rPr>
            </w:pPr>
            <w:r w:rsidRPr="007244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効果</w:t>
            </w:r>
          </w:p>
        </w:tc>
        <w:tc>
          <w:tcPr>
            <w:tcW w:w="7592" w:type="dxa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14:paraId="4C06A36D" w14:textId="77777777" w:rsidR="00BF11B1" w:rsidRPr="00E26823" w:rsidRDefault="00490451" w:rsidP="0060500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823">
              <w:rPr>
                <w:rFonts w:ascii="ＭＳ 明朝" w:eastAsia="ＭＳ 明朝" w:hAnsi="ＭＳ 明朝" w:hint="eastAsia"/>
                <w:color w:val="000000" w:themeColor="text1"/>
              </w:rPr>
              <w:t>※事業実施（拡大）による効果について記載してください。</w:t>
            </w:r>
          </w:p>
        </w:tc>
      </w:tr>
      <w:tr w:rsidR="00B76A56" w14:paraId="4A24FFAF" w14:textId="77777777" w:rsidTr="00605001">
        <w:trPr>
          <w:trHeight w:val="2596"/>
          <w:jc w:val="center"/>
        </w:trPr>
        <w:tc>
          <w:tcPr>
            <w:tcW w:w="96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5A12D" w14:textId="77777777" w:rsidR="00BF11B1" w:rsidRPr="00084EBD" w:rsidRDefault="00BF11B1" w:rsidP="00605001">
            <w:pPr>
              <w:rPr>
                <w:color w:val="000000" w:themeColor="text1"/>
              </w:rPr>
            </w:pPr>
          </w:p>
        </w:tc>
      </w:tr>
    </w:tbl>
    <w:p w14:paraId="537D62E4" w14:textId="4672DED4" w:rsidR="00A40634" w:rsidRPr="00231715" w:rsidRDefault="00A40634" w:rsidP="00A40634">
      <w:pPr>
        <w:jc w:val="left"/>
        <w:rPr>
          <w:rFonts w:ascii="ＭＳ 明朝" w:eastAsia="ＭＳ 明朝" w:hAnsi="ＭＳ 明朝"/>
          <w:sz w:val="24"/>
          <w:szCs w:val="24"/>
          <w:highlight w:val="yellow"/>
        </w:rPr>
      </w:pPr>
    </w:p>
    <w:p w14:paraId="0EFB5876" w14:textId="0C30911B" w:rsidR="00EF120B" w:rsidRPr="004D7E1A" w:rsidRDefault="00490451" w:rsidP="00EF120B">
      <w:pPr>
        <w:jc w:val="left"/>
        <w:rPr>
          <w:rFonts w:ascii="ＭＳ 明朝" w:eastAsia="ＭＳ 明朝" w:hAnsi="ＭＳ 明朝"/>
          <w:sz w:val="24"/>
          <w:szCs w:val="24"/>
        </w:rPr>
      </w:pPr>
      <w:r w:rsidRPr="004D7E1A">
        <w:rPr>
          <w:rFonts w:ascii="ＭＳ 明朝" w:eastAsia="ＭＳ 明朝" w:hAnsi="ＭＳ 明朝" w:hint="eastAsia"/>
          <w:sz w:val="24"/>
          <w:szCs w:val="24"/>
        </w:rPr>
        <w:t>４　収支</w:t>
      </w:r>
      <w:r w:rsidR="00BF11B1">
        <w:rPr>
          <w:rFonts w:ascii="ＭＳ 明朝" w:eastAsia="ＭＳ 明朝" w:hAnsi="ＭＳ 明朝" w:hint="eastAsia"/>
          <w:sz w:val="24"/>
          <w:szCs w:val="24"/>
        </w:rPr>
        <w:t>決算</w:t>
      </w:r>
    </w:p>
    <w:p w14:paraId="5B7D6CA0" w14:textId="77777777" w:rsidR="00EF120B" w:rsidRPr="00104F62" w:rsidRDefault="00490451" w:rsidP="00EF120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04F6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104F62">
        <w:rPr>
          <w:rFonts w:ascii="ＭＳ 明朝" w:eastAsia="ＭＳ 明朝" w:hAnsi="ＭＳ 明朝" w:hint="eastAsia"/>
          <w:sz w:val="24"/>
          <w:szCs w:val="24"/>
        </w:rPr>
        <w:t>資金調達内訳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104F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76A56" w14:paraId="49549E86" w14:textId="77777777" w:rsidTr="00EF120B">
        <w:trPr>
          <w:trHeight w:val="510"/>
        </w:trPr>
        <w:tc>
          <w:tcPr>
            <w:tcW w:w="3969" w:type="dxa"/>
          </w:tcPr>
          <w:p w14:paraId="75BD1415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969" w:type="dxa"/>
          </w:tcPr>
          <w:p w14:paraId="71B86149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969" w:type="dxa"/>
          </w:tcPr>
          <w:p w14:paraId="497930DE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76A56" w14:paraId="5444F6B6" w14:textId="77777777" w:rsidTr="00EF120B">
        <w:trPr>
          <w:trHeight w:val="510"/>
        </w:trPr>
        <w:tc>
          <w:tcPr>
            <w:tcW w:w="3969" w:type="dxa"/>
          </w:tcPr>
          <w:p w14:paraId="4E524768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3969" w:type="dxa"/>
          </w:tcPr>
          <w:p w14:paraId="458A3A9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F7B76F" w14:textId="77777777" w:rsidR="00EF120B" w:rsidRPr="00104F62" w:rsidRDefault="00490451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自社の負担金</w:t>
            </w:r>
          </w:p>
        </w:tc>
      </w:tr>
      <w:tr w:rsidR="00B76A56" w14:paraId="6E91D1A4" w14:textId="77777777" w:rsidTr="00EF120B">
        <w:trPr>
          <w:trHeight w:val="510"/>
        </w:trPr>
        <w:tc>
          <w:tcPr>
            <w:tcW w:w="3969" w:type="dxa"/>
          </w:tcPr>
          <w:p w14:paraId="74B998B4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3969" w:type="dxa"/>
          </w:tcPr>
          <w:p w14:paraId="0F242382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72FE47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CAA7033" w14:textId="77777777" w:rsidTr="00EF120B">
        <w:trPr>
          <w:trHeight w:val="510"/>
        </w:trPr>
        <w:tc>
          <w:tcPr>
            <w:tcW w:w="3969" w:type="dxa"/>
          </w:tcPr>
          <w:p w14:paraId="6B24777D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4C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969" w:type="dxa"/>
          </w:tcPr>
          <w:p w14:paraId="7108DA7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B0E768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57CDDFB" w14:textId="77777777" w:rsidTr="00EF120B">
        <w:trPr>
          <w:trHeight w:val="510"/>
        </w:trPr>
        <w:tc>
          <w:tcPr>
            <w:tcW w:w="3969" w:type="dxa"/>
          </w:tcPr>
          <w:p w14:paraId="419F3243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本補助金</w:t>
            </w:r>
          </w:p>
        </w:tc>
        <w:tc>
          <w:tcPr>
            <w:tcW w:w="3969" w:type="dxa"/>
          </w:tcPr>
          <w:p w14:paraId="1358171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ADCFE" w14:textId="77777777" w:rsidR="00EF120B" w:rsidRPr="00104F62" w:rsidRDefault="00490451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市からの補助金</w:t>
            </w:r>
          </w:p>
        </w:tc>
      </w:tr>
      <w:tr w:rsidR="00B76A56" w14:paraId="577D1D1E" w14:textId="77777777" w:rsidTr="00EF120B">
        <w:trPr>
          <w:trHeight w:val="510"/>
        </w:trPr>
        <w:tc>
          <w:tcPr>
            <w:tcW w:w="3969" w:type="dxa"/>
          </w:tcPr>
          <w:p w14:paraId="625CBAA0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969" w:type="dxa"/>
          </w:tcPr>
          <w:p w14:paraId="1A70812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17F774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5D2EB07" w14:textId="77777777" w:rsidR="00EF120B" w:rsidRDefault="00EF120B" w:rsidP="00EF120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2E9DDD" w14:textId="246207A8" w:rsidR="00A22260" w:rsidRDefault="00A222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76AE52D" w14:textId="77777777" w:rsidR="00EF120B" w:rsidRPr="00104F62" w:rsidRDefault="00490451" w:rsidP="00EF120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</w:t>
      </w:r>
      <w:r w:rsidRPr="00104F62">
        <w:rPr>
          <w:rFonts w:ascii="ＭＳ 明朝" w:eastAsia="ＭＳ 明朝" w:hAnsi="ＭＳ 明朝" w:hint="eastAsia"/>
          <w:sz w:val="24"/>
          <w:szCs w:val="24"/>
        </w:rPr>
        <w:t>支出内訳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04F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340"/>
        <w:gridCol w:w="3153"/>
      </w:tblGrid>
      <w:tr w:rsidR="00B76A56" w14:paraId="060EA70A" w14:textId="77777777" w:rsidTr="00EF120B">
        <w:tc>
          <w:tcPr>
            <w:tcW w:w="1975" w:type="dxa"/>
            <w:vAlign w:val="center"/>
          </w:tcPr>
          <w:p w14:paraId="0AE6CA8A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60" w:type="dxa"/>
            <w:vAlign w:val="center"/>
          </w:tcPr>
          <w:p w14:paraId="52F4C5C8" w14:textId="77777777" w:rsidR="00EF120B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</w:t>
            </w:r>
          </w:p>
          <w:p w14:paraId="13546599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340" w:type="dxa"/>
            <w:vAlign w:val="center"/>
          </w:tcPr>
          <w:p w14:paraId="27CA4D30" w14:textId="77777777" w:rsidR="00EF120B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左記のうち</w:t>
            </w:r>
          </w:p>
          <w:p w14:paraId="17000388" w14:textId="77777777" w:rsidR="00EF120B" w:rsidRPr="004D7E1A" w:rsidRDefault="00490451" w:rsidP="00EF120B">
            <w:pPr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補助対象経費(税抜)</w:t>
            </w:r>
          </w:p>
        </w:tc>
        <w:tc>
          <w:tcPr>
            <w:tcW w:w="3153" w:type="dxa"/>
          </w:tcPr>
          <w:p w14:paraId="76942AC1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内容の説明</w:t>
            </w:r>
          </w:p>
          <w:p w14:paraId="2D3930B7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（積算の根拠）</w:t>
            </w:r>
          </w:p>
        </w:tc>
      </w:tr>
      <w:tr w:rsidR="00B76A56" w14:paraId="41640FE5" w14:textId="77777777" w:rsidTr="00EF120B">
        <w:trPr>
          <w:trHeight w:val="374"/>
        </w:trPr>
        <w:tc>
          <w:tcPr>
            <w:tcW w:w="1975" w:type="dxa"/>
            <w:vAlign w:val="center"/>
          </w:tcPr>
          <w:p w14:paraId="7B2AD3D7" w14:textId="77777777" w:rsidR="00EF120B" w:rsidRPr="00104F62" w:rsidRDefault="00EF120B" w:rsidP="00EF12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50DDB9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FACF1E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8C9663D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C90A824" w14:textId="77777777" w:rsidTr="00EF120B">
        <w:trPr>
          <w:trHeight w:val="410"/>
        </w:trPr>
        <w:tc>
          <w:tcPr>
            <w:tcW w:w="1975" w:type="dxa"/>
            <w:vAlign w:val="center"/>
          </w:tcPr>
          <w:p w14:paraId="36C2A6F3" w14:textId="77777777" w:rsidR="00EF120B" w:rsidRPr="00104F62" w:rsidRDefault="00EF120B" w:rsidP="00EF12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48B7B3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01C225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C81D9E3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C7E4B28" w14:textId="77777777" w:rsidTr="00EF120B">
        <w:trPr>
          <w:trHeight w:val="417"/>
        </w:trPr>
        <w:tc>
          <w:tcPr>
            <w:tcW w:w="1975" w:type="dxa"/>
            <w:vAlign w:val="center"/>
          </w:tcPr>
          <w:p w14:paraId="148F3C48" w14:textId="77777777" w:rsidR="00EF120B" w:rsidRPr="00104F62" w:rsidRDefault="00EF120B" w:rsidP="00EF12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084968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6F4FDE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FBDB966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5A2D1A7" w14:textId="77777777" w:rsidTr="00EF120B">
        <w:tc>
          <w:tcPr>
            <w:tcW w:w="1975" w:type="dxa"/>
            <w:vAlign w:val="center"/>
          </w:tcPr>
          <w:p w14:paraId="541613D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E044F42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661989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9282F13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1AAE486" w14:textId="77777777" w:rsidTr="00EF120B">
        <w:tc>
          <w:tcPr>
            <w:tcW w:w="1975" w:type="dxa"/>
            <w:vAlign w:val="center"/>
          </w:tcPr>
          <w:p w14:paraId="0251E723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1CD9B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CDA386D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AB37562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640D5CF5" w14:textId="77777777" w:rsidTr="00EF120B">
        <w:tc>
          <w:tcPr>
            <w:tcW w:w="1975" w:type="dxa"/>
            <w:vAlign w:val="center"/>
          </w:tcPr>
          <w:p w14:paraId="440DE42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3F6DFEB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0F93136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2E19B3D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1DABCDC" w14:textId="77777777" w:rsidTr="00EF120B">
        <w:tc>
          <w:tcPr>
            <w:tcW w:w="1975" w:type="dxa"/>
            <w:vAlign w:val="center"/>
          </w:tcPr>
          <w:p w14:paraId="6FB40F1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9B51C95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41677F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D041D0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20747FD" w14:textId="77777777" w:rsidTr="00EF120B">
        <w:tc>
          <w:tcPr>
            <w:tcW w:w="1975" w:type="dxa"/>
            <w:vAlign w:val="center"/>
          </w:tcPr>
          <w:p w14:paraId="2F8C0E8D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B170DC4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E77EA2D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95F8F3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2FD6D096" w14:textId="77777777" w:rsidTr="00EF120B">
        <w:tc>
          <w:tcPr>
            <w:tcW w:w="1975" w:type="dxa"/>
            <w:vAlign w:val="center"/>
          </w:tcPr>
          <w:p w14:paraId="1C61A887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98B0102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4B28BE3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0AD34F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07AB1C4" w14:textId="77777777" w:rsidTr="00EF120B">
        <w:tc>
          <w:tcPr>
            <w:tcW w:w="1975" w:type="dxa"/>
            <w:vAlign w:val="center"/>
          </w:tcPr>
          <w:p w14:paraId="5F0CDBF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B5E710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2340DC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07C028E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6AE86AC3" w14:textId="77777777" w:rsidTr="00EF120B">
        <w:tc>
          <w:tcPr>
            <w:tcW w:w="1975" w:type="dxa"/>
            <w:vAlign w:val="center"/>
          </w:tcPr>
          <w:p w14:paraId="6E027E2C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0AF5EB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D2B841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8F35A9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267539BB" w14:textId="77777777" w:rsidTr="00EF120B">
        <w:tc>
          <w:tcPr>
            <w:tcW w:w="1975" w:type="dxa"/>
            <w:vAlign w:val="center"/>
          </w:tcPr>
          <w:p w14:paraId="7154B558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9BDF092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6C2F7C4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0A7F52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4B77987" w14:textId="77777777" w:rsidTr="00EF120B">
        <w:tc>
          <w:tcPr>
            <w:tcW w:w="1975" w:type="dxa"/>
            <w:vAlign w:val="center"/>
          </w:tcPr>
          <w:p w14:paraId="7A347CDE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AA74ADB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EEF974B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188BC2A9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D4E6AB3" w14:textId="77777777" w:rsidTr="00EF120B">
        <w:tc>
          <w:tcPr>
            <w:tcW w:w="1975" w:type="dxa"/>
            <w:vAlign w:val="center"/>
          </w:tcPr>
          <w:p w14:paraId="4DBE095B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E79D5AF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3074415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8CBCB97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604BAD8" w14:textId="77777777" w:rsidTr="00EF120B">
        <w:tc>
          <w:tcPr>
            <w:tcW w:w="1975" w:type="dxa"/>
            <w:vAlign w:val="center"/>
          </w:tcPr>
          <w:p w14:paraId="04601ED6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8BA7FE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B8BA93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7DA8A9E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099729B3" w14:textId="77777777" w:rsidTr="00EF120B">
        <w:trPr>
          <w:trHeight w:val="512"/>
        </w:trPr>
        <w:tc>
          <w:tcPr>
            <w:tcW w:w="1975" w:type="dxa"/>
            <w:vAlign w:val="center"/>
          </w:tcPr>
          <w:p w14:paraId="2E80DC71" w14:textId="77777777" w:rsidR="00EF120B" w:rsidRPr="00104F62" w:rsidRDefault="00490451" w:rsidP="00EF12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60" w:type="dxa"/>
          </w:tcPr>
          <w:p w14:paraId="2095AB27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D3B150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C46221A" w14:textId="77777777" w:rsidR="00EF120B" w:rsidRPr="00104F62" w:rsidRDefault="00EF120B" w:rsidP="00EF12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3CB654" w14:textId="63F75079" w:rsidR="00EF120B" w:rsidRDefault="00EF120B" w:rsidP="00DD555B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1D726B3" w14:textId="37AD99B2" w:rsidR="00EF120B" w:rsidRDefault="00EF120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2" w:name="_GoBack"/>
      <w:bookmarkEnd w:id="2"/>
    </w:p>
    <w:sectPr w:rsidR="00EF120B" w:rsidSect="00A22260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965936" w:rsidRDefault="00965936" w:rsidP="00490451">
      <w:r>
        <w:separator/>
      </w:r>
    </w:p>
  </w:endnote>
  <w:endnote w:type="continuationSeparator" w:id="0">
    <w:p w14:paraId="45C45A0C" w14:textId="77777777" w:rsidR="00965936" w:rsidRDefault="00965936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965936" w:rsidRDefault="00965936" w:rsidP="00490451">
      <w:r>
        <w:separator/>
      </w:r>
    </w:p>
  </w:footnote>
  <w:footnote w:type="continuationSeparator" w:id="0">
    <w:p w14:paraId="4DB85696" w14:textId="77777777" w:rsidR="00965936" w:rsidRDefault="00965936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069B0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2CCC"/>
    <w:rsid w:val="000F480B"/>
    <w:rsid w:val="000F5A71"/>
    <w:rsid w:val="0010324D"/>
    <w:rsid w:val="00104F62"/>
    <w:rsid w:val="001052C6"/>
    <w:rsid w:val="00125D1E"/>
    <w:rsid w:val="0013086E"/>
    <w:rsid w:val="00154B33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360BF"/>
    <w:rsid w:val="00364B35"/>
    <w:rsid w:val="00365F88"/>
    <w:rsid w:val="003753A8"/>
    <w:rsid w:val="00380477"/>
    <w:rsid w:val="00380F16"/>
    <w:rsid w:val="0039757C"/>
    <w:rsid w:val="003A07B8"/>
    <w:rsid w:val="003B2CF5"/>
    <w:rsid w:val="003B5E0C"/>
    <w:rsid w:val="003D0B30"/>
    <w:rsid w:val="003D2BF8"/>
    <w:rsid w:val="003E4DE7"/>
    <w:rsid w:val="00417238"/>
    <w:rsid w:val="00426DA4"/>
    <w:rsid w:val="00451E57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595"/>
    <w:rsid w:val="0064222E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7B0B"/>
    <w:rsid w:val="007D2DAB"/>
    <w:rsid w:val="007D5A6E"/>
    <w:rsid w:val="007E079A"/>
    <w:rsid w:val="007E23A6"/>
    <w:rsid w:val="007F5618"/>
    <w:rsid w:val="0080253C"/>
    <w:rsid w:val="00802909"/>
    <w:rsid w:val="00824ED0"/>
    <w:rsid w:val="00854AF9"/>
    <w:rsid w:val="00867903"/>
    <w:rsid w:val="00871BF7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6573A"/>
    <w:rsid w:val="00965936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2260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2B98"/>
    <w:rsid w:val="00AF4ED4"/>
    <w:rsid w:val="00AF6B18"/>
    <w:rsid w:val="00B06DCC"/>
    <w:rsid w:val="00B12133"/>
    <w:rsid w:val="00B13470"/>
    <w:rsid w:val="00B24B1E"/>
    <w:rsid w:val="00B417E9"/>
    <w:rsid w:val="00B52083"/>
    <w:rsid w:val="00B57B4A"/>
    <w:rsid w:val="00B60065"/>
    <w:rsid w:val="00B65494"/>
    <w:rsid w:val="00B70792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CF6E9E"/>
    <w:rsid w:val="00D00638"/>
    <w:rsid w:val="00D06852"/>
    <w:rsid w:val="00D21C25"/>
    <w:rsid w:val="00D2599E"/>
    <w:rsid w:val="00D25BE5"/>
    <w:rsid w:val="00D34320"/>
    <w:rsid w:val="00D643F3"/>
    <w:rsid w:val="00D65660"/>
    <w:rsid w:val="00D857D5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201C"/>
    <w:rsid w:val="00E23D47"/>
    <w:rsid w:val="00E25B15"/>
    <w:rsid w:val="00E26823"/>
    <w:rsid w:val="00E5653F"/>
    <w:rsid w:val="00E61EF5"/>
    <w:rsid w:val="00E6325E"/>
    <w:rsid w:val="00E71B42"/>
    <w:rsid w:val="00E735A3"/>
    <w:rsid w:val="00E754F9"/>
    <w:rsid w:val="00E75988"/>
    <w:rsid w:val="00E7758C"/>
    <w:rsid w:val="00E77CAA"/>
    <w:rsid w:val="00E80590"/>
    <w:rsid w:val="00E84579"/>
    <w:rsid w:val="00EA1E8F"/>
    <w:rsid w:val="00EA737E"/>
    <w:rsid w:val="00EC6C2B"/>
    <w:rsid w:val="00ED48BE"/>
    <w:rsid w:val="00EE145E"/>
    <w:rsid w:val="00EE2D94"/>
    <w:rsid w:val="00EE2E16"/>
    <w:rsid w:val="00EE411E"/>
    <w:rsid w:val="00EF120B"/>
    <w:rsid w:val="00EF4FFE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1787"/>
    <w:rsid w:val="00FB414D"/>
    <w:rsid w:val="00FB4E6A"/>
    <w:rsid w:val="00FB6C73"/>
    <w:rsid w:val="00FB6E2F"/>
    <w:rsid w:val="00FC07F5"/>
    <w:rsid w:val="00FC723E"/>
    <w:rsid w:val="00FD0FE5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5C4-9BAC-483B-B092-4B416B86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2</cp:revision>
  <cp:lastPrinted>2025-06-12T02:17:00Z</cp:lastPrinted>
  <dcterms:created xsi:type="dcterms:W3CDTF">2026-05-14T09:14:00Z</dcterms:created>
  <dcterms:modified xsi:type="dcterms:W3CDTF">2026-05-14T09:14:00Z</dcterms:modified>
</cp:coreProperties>
</file>